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Default="000A4BEA" w:rsidP="000A4BEA">
      <w:r>
        <w:t>News Release</w:t>
      </w:r>
    </w:p>
    <w:p w14:paraId="17BB21F5" w14:textId="057CD436" w:rsidR="000A4BEA" w:rsidRDefault="00C22057" w:rsidP="000A4BEA">
      <w:r>
        <w:t>For</w:t>
      </w:r>
      <w:r w:rsidR="000A4BEA">
        <w:t xml:space="preserve"> Immediate Release</w:t>
      </w:r>
    </w:p>
    <w:p w14:paraId="011274BF" w14:textId="6F289197" w:rsidR="000A4BEA" w:rsidRDefault="00DA6237" w:rsidP="000A4BEA">
      <w:r>
        <w:t>19th</w:t>
      </w:r>
      <w:r w:rsidR="00A769EE">
        <w:t xml:space="preserve"> July</w:t>
      </w:r>
      <w:r w:rsidR="000A4BEA">
        <w:t xml:space="preserve"> 2019</w:t>
      </w:r>
    </w:p>
    <w:p w14:paraId="3C157477" w14:textId="77777777" w:rsidR="000A4BEA" w:rsidRDefault="000A4BEA" w:rsidP="000A4BEA"/>
    <w:p w14:paraId="1E21D219" w14:textId="77777777" w:rsidR="000A4BEA" w:rsidRDefault="000A4BEA" w:rsidP="000A4BEA"/>
    <w:p w14:paraId="595AA48B" w14:textId="0F69DD1D" w:rsidR="00503032" w:rsidRDefault="00503032" w:rsidP="00503032">
      <w:pPr>
        <w:pStyle w:val="paragraph"/>
        <w:spacing w:before="0" w:beforeAutospacing="0" w:after="0" w:afterAutospacing="0"/>
        <w:jc w:val="center"/>
        <w:textAlignment w:val="baseline"/>
        <w:rPr>
          <w:color w:val="000000"/>
        </w:rPr>
      </w:pPr>
      <w:r>
        <w:rPr>
          <w:rStyle w:val="normaltextrun"/>
          <w:rFonts w:ascii="Calibri" w:hAnsi="Calibri" w:cs="Calibri"/>
          <w:b/>
          <w:bCs/>
          <w:color w:val="000000"/>
        </w:rPr>
        <w:t>MDL</w:t>
      </w:r>
      <w:r>
        <w:rPr>
          <w:rStyle w:val="apple-converted-space"/>
          <w:rFonts w:ascii="Calibri" w:hAnsi="Calibri" w:cs="Calibri"/>
          <w:b/>
          <w:bCs/>
          <w:color w:val="000000"/>
        </w:rPr>
        <w:t> </w:t>
      </w:r>
      <w:r>
        <w:rPr>
          <w:rStyle w:val="normaltextrun"/>
          <w:rFonts w:ascii="Calibri" w:hAnsi="Calibri" w:cs="Calibri"/>
          <w:b/>
          <w:bCs/>
          <w:color w:val="000000"/>
        </w:rPr>
        <w:t>partners with British Keelboat League and RS Sailing</w:t>
      </w:r>
    </w:p>
    <w:p w14:paraId="652971C2" w14:textId="77777777" w:rsidR="00503032" w:rsidRDefault="00503032" w:rsidP="00503032">
      <w:pPr>
        <w:pStyle w:val="paragraph"/>
        <w:spacing w:before="0" w:beforeAutospacing="0" w:after="0" w:afterAutospacing="0"/>
        <w:jc w:val="center"/>
        <w:textAlignment w:val="baseline"/>
        <w:rPr>
          <w:color w:val="000000"/>
        </w:rPr>
      </w:pPr>
      <w:r>
        <w:rPr>
          <w:rStyle w:val="normaltextrun"/>
          <w:rFonts w:ascii="Calibri" w:hAnsi="Calibri" w:cs="Calibri"/>
          <w:b/>
          <w:bCs/>
          <w:color w:val="000000"/>
        </w:rPr>
        <w:t> </w:t>
      </w:r>
    </w:p>
    <w:p w14:paraId="01FE06CF" w14:textId="78448C07"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 xml:space="preserve">MDL </w:t>
      </w:r>
      <w:r w:rsidRPr="00A51C05">
        <w:rPr>
          <w:rStyle w:val="normaltextrun"/>
          <w:rFonts w:ascii="Calibri" w:hAnsi="Calibri" w:cs="Calibri"/>
          <w:color w:val="000000" w:themeColor="text1"/>
        </w:rPr>
        <w:t>Marinas</w:t>
      </w:r>
      <w:r w:rsidRPr="00A51C05">
        <w:rPr>
          <w:rStyle w:val="apple-converted-space"/>
          <w:rFonts w:ascii="Calibri" w:hAnsi="Calibri" w:cs="Calibri"/>
          <w:color w:val="000000" w:themeColor="text1"/>
        </w:rPr>
        <w:t> </w:t>
      </w:r>
      <w:r w:rsidR="00A51C05" w:rsidRPr="00A51C05">
        <w:rPr>
          <w:rStyle w:val="normaltextrun"/>
          <w:rFonts w:ascii="Calibri" w:hAnsi="Calibri" w:cs="Calibri"/>
          <w:color w:val="000000" w:themeColor="text1"/>
        </w:rPr>
        <w:t xml:space="preserve">is </w:t>
      </w:r>
      <w:r>
        <w:rPr>
          <w:rStyle w:val="normaltextrun"/>
          <w:rFonts w:ascii="Calibri" w:hAnsi="Calibri" w:cs="Calibri"/>
          <w:color w:val="000000"/>
        </w:rPr>
        <w:t>the ‘Official Marina Partner’ of the British Keelboat League and RS Sailing.</w:t>
      </w:r>
    </w:p>
    <w:p w14:paraId="0957D2D3" w14:textId="77777777"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25A7BD72" w14:textId="49835678" w:rsidR="00D7250E" w:rsidRPr="00441B53" w:rsidRDefault="00D7250E" w:rsidP="00D7250E">
      <w:pPr>
        <w:textAlignment w:val="baseline"/>
        <w:rPr>
          <w:rFonts w:ascii="Calibri" w:eastAsia="Times New Roman" w:hAnsi="Calibri" w:cs="Calibri"/>
          <w:color w:val="000000"/>
        </w:rPr>
      </w:pPr>
      <w:r w:rsidRPr="00D7250E">
        <w:rPr>
          <w:rFonts w:ascii="Calibri" w:eastAsia="Times New Roman" w:hAnsi="Calibri" w:cs="Calibri"/>
          <w:color w:val="000000"/>
        </w:rPr>
        <w:t>This partnership will see MDL Marinas providing the new fleet of RS 21 keelboats with easy access to the water during the British Keelboat League events taking place throughout 2019. This support ensures that the teams are located close to the start line at its Hamble Point Marina with direct access to the Solent and Queen Anne’s Battery minutes</w:t>
      </w:r>
      <w:r w:rsidR="00441B53">
        <w:rPr>
          <w:rFonts w:ascii="Calibri" w:eastAsia="Times New Roman" w:hAnsi="Calibri" w:cs="Calibri"/>
          <w:color w:val="000000"/>
        </w:rPr>
        <w:t xml:space="preserve"> from Plymouth </w:t>
      </w:r>
      <w:bookmarkStart w:id="0" w:name="_GoBack"/>
      <w:bookmarkEnd w:id="0"/>
      <w:r w:rsidRPr="00D7250E">
        <w:rPr>
          <w:rFonts w:ascii="Calibri" w:eastAsia="Times New Roman" w:hAnsi="Calibri" w:cs="Calibri"/>
          <w:color w:val="000000"/>
        </w:rPr>
        <w:t>Sound. The participating sailing crews and organisers will also enjoy access to the marinas’ excellent facilities to support their racing including slipways, boat repairs, and chandlery.</w:t>
      </w:r>
    </w:p>
    <w:p w14:paraId="6655DDAC" w14:textId="1C320B8F" w:rsidR="00503032" w:rsidRPr="00920DED" w:rsidRDefault="00503032" w:rsidP="00503032">
      <w:pPr>
        <w:pStyle w:val="paragraph"/>
        <w:spacing w:before="0" w:beforeAutospacing="0" w:after="0" w:afterAutospacing="0"/>
        <w:textAlignment w:val="baseline"/>
        <w:rPr>
          <w:color w:val="000000" w:themeColor="text1"/>
        </w:rPr>
      </w:pPr>
    </w:p>
    <w:p w14:paraId="0725FB90" w14:textId="4C810F02"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The British Keelboat League was established in 2016 to encourage participation in keelboat racing across the United Kingdom and comprises a series of regional events. At each event</w:t>
      </w:r>
      <w:r w:rsidR="00441B53">
        <w:rPr>
          <w:rStyle w:val="normaltextrun"/>
          <w:rFonts w:ascii="Calibri" w:hAnsi="Calibri" w:cs="Calibri"/>
          <w:color w:val="000000"/>
        </w:rPr>
        <w:t>,</w:t>
      </w:r>
      <w:r>
        <w:rPr>
          <w:rStyle w:val="normaltextrun"/>
          <w:rFonts w:ascii="Calibri" w:hAnsi="Calibri" w:cs="Calibri"/>
          <w:color w:val="000000"/>
        </w:rPr>
        <w:t xml:space="preserve"> sailors compete in multiple short sprint races against teams from other clubs in their region. The winning teams from each region then come together for a national final to determine the British Keelboat League champions.</w:t>
      </w:r>
    </w:p>
    <w:p w14:paraId="57307B5C" w14:textId="77777777"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b/>
          <w:bCs/>
          <w:i/>
          <w:iCs/>
          <w:color w:val="000000"/>
        </w:rPr>
        <w:t> </w:t>
      </w:r>
    </w:p>
    <w:p w14:paraId="79F94D2A" w14:textId="59EC8B35"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We are delighted to be able to support the British Keelboat League. Getting sailors out on the water and promoting sailing in such an inclusive way is something that MDL whole heartedly endorse</w:t>
      </w:r>
      <w:r w:rsidR="00602F7C">
        <w:rPr>
          <w:rStyle w:val="normaltextrun"/>
          <w:rFonts w:ascii="Calibri" w:hAnsi="Calibri" w:cs="Calibri"/>
          <w:color w:val="000000"/>
        </w:rPr>
        <w:t>s</w:t>
      </w:r>
      <w:r>
        <w:rPr>
          <w:rStyle w:val="normaltextrun"/>
          <w:rFonts w:ascii="Calibri" w:hAnsi="Calibri" w:cs="Calibri"/>
          <w:color w:val="000000"/>
        </w:rPr>
        <w:t xml:space="preserve">,” says </w:t>
      </w:r>
      <w:r w:rsidR="00865708">
        <w:rPr>
          <w:rStyle w:val="normaltextrun"/>
          <w:rFonts w:ascii="Calibri" w:hAnsi="Calibri" w:cs="Calibri"/>
          <w:color w:val="000000"/>
        </w:rPr>
        <w:t>Mike Glanville</w:t>
      </w:r>
      <w:r>
        <w:rPr>
          <w:rStyle w:val="normaltextrun"/>
          <w:rFonts w:ascii="Calibri" w:hAnsi="Calibri" w:cs="Calibri"/>
          <w:color w:val="000000"/>
        </w:rPr>
        <w:t>, MDL</w:t>
      </w:r>
      <w:r w:rsidR="00865708">
        <w:rPr>
          <w:rStyle w:val="normaltextrun"/>
          <w:rFonts w:ascii="Calibri" w:hAnsi="Calibri" w:cs="Calibri"/>
          <w:color w:val="000000"/>
        </w:rPr>
        <w:t xml:space="preserve"> Marinas M</w:t>
      </w:r>
      <w:r w:rsidR="002B01B1">
        <w:rPr>
          <w:rStyle w:val="normaltextrun"/>
          <w:rFonts w:ascii="Calibri" w:hAnsi="Calibri" w:cs="Calibri"/>
          <w:color w:val="000000"/>
        </w:rPr>
        <w:t>anaging Director</w:t>
      </w:r>
      <w:r>
        <w:rPr>
          <w:rStyle w:val="normaltextrun"/>
          <w:rFonts w:ascii="Calibri" w:hAnsi="Calibri" w:cs="Calibri"/>
          <w:color w:val="000000"/>
        </w:rPr>
        <w:t>.</w:t>
      </w:r>
      <w:r>
        <w:rPr>
          <w:rStyle w:val="apple-converted-space"/>
          <w:rFonts w:ascii="Calibri" w:hAnsi="Calibri" w:cs="Calibri"/>
          <w:color w:val="000000"/>
        </w:rPr>
        <w:t> </w:t>
      </w:r>
      <w:r w:rsidR="002B01B1">
        <w:rPr>
          <w:rStyle w:val="normaltextrun"/>
          <w:rFonts w:ascii="Calibri" w:hAnsi="Calibri" w:cs="Calibri"/>
          <w:color w:val="000000"/>
        </w:rPr>
        <w:t xml:space="preserve"> </w:t>
      </w:r>
      <w:r>
        <w:rPr>
          <w:rStyle w:val="normaltextrun"/>
          <w:rFonts w:ascii="Calibri" w:hAnsi="Calibri" w:cs="Calibri"/>
          <w:color w:val="000000"/>
        </w:rPr>
        <w:t>“We look forward to welcoming the teams to our MDL marinas.”</w:t>
      </w:r>
    </w:p>
    <w:p w14:paraId="6C122ECE" w14:textId="77777777"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109A7A11" w14:textId="2DCE6AB2" w:rsidR="00503032" w:rsidRPr="00BC0378" w:rsidRDefault="00503032" w:rsidP="00503032">
      <w:pPr>
        <w:rPr>
          <w:rFonts w:ascii="Calibri" w:hAnsi="Calibri" w:cs="Calibri"/>
          <w:color w:val="000000"/>
        </w:rPr>
      </w:pPr>
      <w:r w:rsidRPr="00BC0378">
        <w:rPr>
          <w:rFonts w:ascii="Calibri" w:hAnsi="Calibri" w:cs="Calibri"/>
          <w:color w:val="000000"/>
        </w:rPr>
        <w:t xml:space="preserve">“RS Sailing </w:t>
      </w:r>
      <w:r w:rsidR="006C4A83" w:rsidRPr="00BC0378">
        <w:rPr>
          <w:rFonts w:ascii="Calibri" w:hAnsi="Calibri" w:cs="Calibri"/>
          <w:color w:val="000000"/>
        </w:rPr>
        <w:t>is</w:t>
      </w:r>
      <w:r w:rsidRPr="00BC0378">
        <w:rPr>
          <w:rFonts w:ascii="Calibri" w:hAnsi="Calibri" w:cs="Calibri"/>
          <w:color w:val="000000"/>
        </w:rPr>
        <w:t xml:space="preserve"> delighted that MDL Marinas ha</w:t>
      </w:r>
      <w:r w:rsidR="006C4A83" w:rsidRPr="00BC0378">
        <w:rPr>
          <w:rFonts w:ascii="Calibri" w:hAnsi="Calibri" w:cs="Calibri"/>
          <w:color w:val="000000"/>
        </w:rPr>
        <w:t>s</w:t>
      </w:r>
      <w:r w:rsidRPr="00BC0378">
        <w:rPr>
          <w:rFonts w:ascii="Calibri" w:hAnsi="Calibri" w:cs="Calibri"/>
          <w:color w:val="000000"/>
        </w:rPr>
        <w:t xml:space="preserve"> come on board as the Marina Partner for the British Keelboat League. MDL Marinas’ support means the British Keelboat League has access to some of the best facilities in the UK which allows us to maximise the time the competitors get to spend on the water and in turn it gets more people involved and participating in our awesome sport.” Jon Partridge – CEO RS Sailin</w:t>
      </w:r>
      <w:r w:rsidR="001311B5">
        <w:rPr>
          <w:rFonts w:ascii="Calibri" w:hAnsi="Calibri" w:cs="Calibri"/>
          <w:color w:val="000000"/>
        </w:rPr>
        <w:t>g.</w:t>
      </w:r>
    </w:p>
    <w:p w14:paraId="1149A0F1" w14:textId="77777777"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50AFEAF5" w14:textId="77777777"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All the boats for the events are provided by the British Keelboat League which ensures fair competition across the board. The new RS 21 keelboat makes up the majority of the 2019 fleet and it is ideally suited to the task.</w:t>
      </w:r>
      <w:r>
        <w:rPr>
          <w:rStyle w:val="apple-converted-space"/>
          <w:rFonts w:ascii="Calibri" w:hAnsi="Calibri" w:cs="Calibri"/>
          <w:color w:val="000000"/>
        </w:rPr>
        <w:t> </w:t>
      </w:r>
    </w:p>
    <w:p w14:paraId="07D595B2" w14:textId="77777777"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27DC753A" w14:textId="4540618B"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The RS 21 was developed specifically to provide a</w:t>
      </w:r>
      <w:r>
        <w:rPr>
          <w:rStyle w:val="apple-converted-space"/>
          <w:rFonts w:ascii="Calibri" w:hAnsi="Calibri" w:cs="Calibri"/>
          <w:color w:val="000000"/>
        </w:rPr>
        <w:t> </w:t>
      </w:r>
      <w:r w:rsidRPr="00EC52EB">
        <w:rPr>
          <w:rStyle w:val="normaltextrun"/>
          <w:rFonts w:ascii="Calibri" w:hAnsi="Calibri" w:cs="Calibri"/>
          <w:color w:val="000000" w:themeColor="text1"/>
        </w:rPr>
        <w:t>simple and affordable solution for keelboat clubs</w:t>
      </w:r>
      <w:r w:rsidRPr="00EC52EB">
        <w:rPr>
          <w:rStyle w:val="apple-converted-space"/>
          <w:rFonts w:ascii="Calibri" w:hAnsi="Calibri" w:cs="Calibri"/>
          <w:color w:val="000000" w:themeColor="text1"/>
        </w:rPr>
        <w:t> </w:t>
      </w:r>
      <w:r w:rsidRPr="00EC52EB">
        <w:rPr>
          <w:rStyle w:val="normaltextrun"/>
          <w:rFonts w:ascii="Calibri" w:hAnsi="Calibri" w:cs="Calibri"/>
          <w:color w:val="000000" w:themeColor="text1"/>
        </w:rPr>
        <w:t xml:space="preserve">to bring wider availability and popularity back </w:t>
      </w:r>
      <w:r>
        <w:rPr>
          <w:rStyle w:val="normaltextrun"/>
          <w:rFonts w:ascii="Calibri" w:hAnsi="Calibri" w:cs="Calibri"/>
          <w:color w:val="000000"/>
        </w:rPr>
        <w:t xml:space="preserve">to keelboat racing. RS Sailing also put a great emphasis on sustainability when designing the boat. The hull’s core is made from recycled </w:t>
      </w:r>
      <w:r w:rsidR="00A5345C">
        <w:rPr>
          <w:rStyle w:val="normaltextrun"/>
          <w:rFonts w:ascii="Calibri" w:hAnsi="Calibri" w:cs="Calibri"/>
          <w:color w:val="000000"/>
        </w:rPr>
        <w:t xml:space="preserve">material </w:t>
      </w:r>
      <w:r>
        <w:rPr>
          <w:rStyle w:val="normaltextrun"/>
          <w:rFonts w:ascii="Calibri" w:hAnsi="Calibri" w:cs="Calibri"/>
          <w:color w:val="000000"/>
        </w:rPr>
        <w:t>and, to reduce its carbon footprint, the RS21 is sized to fit six boats into a 40-foot shipping container.</w:t>
      </w:r>
    </w:p>
    <w:p w14:paraId="4F8A0850" w14:textId="77777777" w:rsidR="00503032" w:rsidRDefault="00503032" w:rsidP="00503032">
      <w:pPr>
        <w:pStyle w:val="paragraph"/>
        <w:spacing w:before="0" w:beforeAutospacing="0" w:after="0" w:afterAutospacing="0"/>
        <w:textAlignment w:val="baseline"/>
        <w:rPr>
          <w:color w:val="000000"/>
        </w:rPr>
      </w:pPr>
      <w:r>
        <w:rPr>
          <w:rFonts w:ascii="Calibri" w:hAnsi="Calibri" w:cs="Calibri"/>
          <w:color w:val="000000"/>
          <w:sz w:val="22"/>
          <w:szCs w:val="22"/>
        </w:rPr>
        <w:t> </w:t>
      </w:r>
    </w:p>
    <w:p w14:paraId="7D6DC185" w14:textId="26D3C249" w:rsidR="00503032" w:rsidRDefault="00E921DB" w:rsidP="00503032">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lastRenderedPageBreak/>
        <w:t>Mike</w:t>
      </w:r>
      <w:r w:rsidR="00503032">
        <w:rPr>
          <w:rStyle w:val="normaltextrun"/>
          <w:rFonts w:ascii="Calibri" w:hAnsi="Calibri" w:cs="Calibri"/>
          <w:color w:val="000000"/>
        </w:rPr>
        <w:t xml:space="preserve"> continues: “Looking after our marine environment</w:t>
      </w:r>
      <w:r w:rsidR="00B341EA">
        <w:rPr>
          <w:rStyle w:val="normaltextrun"/>
          <w:rFonts w:ascii="Calibri" w:hAnsi="Calibri" w:cs="Calibri"/>
          <w:color w:val="000000"/>
        </w:rPr>
        <w:t xml:space="preserve"> </w:t>
      </w:r>
      <w:r w:rsidR="00503032">
        <w:rPr>
          <w:rStyle w:val="normaltextrun"/>
          <w:rFonts w:ascii="Calibri" w:hAnsi="Calibri" w:cs="Calibri"/>
          <w:color w:val="000000"/>
        </w:rPr>
        <w:t>is a must for anyone working in the marine industry. RS Sailing have committed to this which makes our partnership with the British Keelboat League all the more important to us, as their sustainability efforts complement ours.”</w:t>
      </w:r>
    </w:p>
    <w:p w14:paraId="7ADD3E98" w14:textId="14B74F99" w:rsidR="00D56849" w:rsidRDefault="00D56849" w:rsidP="00503032">
      <w:pPr>
        <w:pStyle w:val="paragraph"/>
        <w:spacing w:before="0" w:beforeAutospacing="0" w:after="0" w:afterAutospacing="0"/>
        <w:textAlignment w:val="baseline"/>
        <w:rPr>
          <w:rStyle w:val="normaltextrun"/>
          <w:rFonts w:ascii="Calibri" w:hAnsi="Calibri" w:cs="Calibri"/>
          <w:color w:val="000000"/>
        </w:rPr>
      </w:pPr>
    </w:p>
    <w:p w14:paraId="57756D3C" w14:textId="6FE84187" w:rsidR="00D56849" w:rsidRDefault="007F066F" w:rsidP="00503032">
      <w:pPr>
        <w:pStyle w:val="paragraph"/>
        <w:spacing w:before="0" w:beforeAutospacing="0" w:after="0" w:afterAutospacing="0"/>
        <w:textAlignment w:val="baseline"/>
        <w:rPr>
          <w:color w:val="000000"/>
        </w:rPr>
      </w:pPr>
      <w:r>
        <w:rPr>
          <w:rStyle w:val="normaltextrun"/>
          <w:rFonts w:ascii="Calibri" w:hAnsi="Calibri" w:cs="Calibri"/>
          <w:color w:val="000000"/>
        </w:rPr>
        <w:t xml:space="preserve">To further support keelboat </w:t>
      </w:r>
      <w:r w:rsidR="00803D4C">
        <w:rPr>
          <w:rStyle w:val="normaltextrun"/>
          <w:rFonts w:ascii="Calibri" w:hAnsi="Calibri" w:cs="Calibri"/>
          <w:color w:val="000000"/>
        </w:rPr>
        <w:t xml:space="preserve">sailing </w:t>
      </w:r>
      <w:r w:rsidR="00AC4DE9">
        <w:rPr>
          <w:rStyle w:val="normaltextrun"/>
          <w:rFonts w:ascii="Calibri" w:hAnsi="Calibri" w:cs="Calibri"/>
          <w:color w:val="000000"/>
        </w:rPr>
        <w:t>MDL’s Hamble Point and Queen Anne’</w:t>
      </w:r>
      <w:r w:rsidR="001A6CB6">
        <w:rPr>
          <w:rStyle w:val="normaltextrun"/>
          <w:rFonts w:ascii="Calibri" w:hAnsi="Calibri" w:cs="Calibri"/>
          <w:color w:val="000000"/>
        </w:rPr>
        <w:t>s</w:t>
      </w:r>
      <w:r w:rsidR="00AC4DE9">
        <w:rPr>
          <w:rStyle w:val="normaltextrun"/>
          <w:rFonts w:ascii="Calibri" w:hAnsi="Calibri" w:cs="Calibri"/>
          <w:color w:val="000000"/>
        </w:rPr>
        <w:t xml:space="preserve"> Battery marinas offer </w:t>
      </w:r>
      <w:r w:rsidR="00EC52EB">
        <w:rPr>
          <w:rStyle w:val="normaltextrun"/>
          <w:rFonts w:ascii="Calibri" w:hAnsi="Calibri" w:cs="Calibri"/>
          <w:color w:val="000000"/>
        </w:rPr>
        <w:t xml:space="preserve">competitive </w:t>
      </w:r>
      <w:r w:rsidR="008078D2">
        <w:rPr>
          <w:rStyle w:val="normaltextrun"/>
          <w:rFonts w:ascii="Calibri" w:hAnsi="Calibri" w:cs="Calibri"/>
          <w:color w:val="000000"/>
        </w:rPr>
        <w:t xml:space="preserve">annual, summer and monthly </w:t>
      </w:r>
      <w:r w:rsidR="00D722F2">
        <w:rPr>
          <w:rStyle w:val="normaltextrun"/>
          <w:rFonts w:ascii="Calibri" w:hAnsi="Calibri" w:cs="Calibri"/>
          <w:color w:val="000000"/>
        </w:rPr>
        <w:t>‘</w:t>
      </w:r>
      <w:r w:rsidR="000C478F">
        <w:rPr>
          <w:rStyle w:val="normaltextrun"/>
          <w:rFonts w:ascii="Calibri" w:hAnsi="Calibri" w:cs="Calibri"/>
          <w:color w:val="000000"/>
        </w:rPr>
        <w:t>trailer sailor</w:t>
      </w:r>
      <w:r w:rsidR="00D722F2">
        <w:rPr>
          <w:rStyle w:val="normaltextrun"/>
          <w:rFonts w:ascii="Calibri" w:hAnsi="Calibri" w:cs="Calibri"/>
          <w:color w:val="000000"/>
        </w:rPr>
        <w:t>’</w:t>
      </w:r>
      <w:r w:rsidR="000C478F">
        <w:rPr>
          <w:rStyle w:val="normaltextrun"/>
          <w:rFonts w:ascii="Calibri" w:hAnsi="Calibri" w:cs="Calibri"/>
          <w:color w:val="000000"/>
        </w:rPr>
        <w:t xml:space="preserve"> packages design</w:t>
      </w:r>
      <w:r w:rsidR="0043393F">
        <w:rPr>
          <w:rStyle w:val="normaltextrun"/>
          <w:rFonts w:ascii="Calibri" w:hAnsi="Calibri" w:cs="Calibri"/>
          <w:color w:val="000000"/>
        </w:rPr>
        <w:t xml:space="preserve">ed </w:t>
      </w:r>
      <w:r w:rsidR="000C478F">
        <w:rPr>
          <w:rStyle w:val="normaltextrun"/>
          <w:rFonts w:ascii="Calibri" w:hAnsi="Calibri" w:cs="Calibri"/>
          <w:color w:val="000000"/>
        </w:rPr>
        <w:t xml:space="preserve">specifically </w:t>
      </w:r>
      <w:r w:rsidR="00652F7F">
        <w:rPr>
          <w:rStyle w:val="normaltextrun"/>
          <w:rFonts w:ascii="Calibri" w:hAnsi="Calibri" w:cs="Calibri"/>
          <w:color w:val="000000"/>
        </w:rPr>
        <w:t>with keelboat sailors in mind</w:t>
      </w:r>
      <w:r w:rsidR="000C478F">
        <w:rPr>
          <w:rStyle w:val="normaltextrun"/>
          <w:rFonts w:ascii="Calibri" w:hAnsi="Calibri" w:cs="Calibri"/>
          <w:color w:val="000000"/>
        </w:rPr>
        <w:t xml:space="preserve">. </w:t>
      </w:r>
    </w:p>
    <w:p w14:paraId="76A6110F" w14:textId="77777777"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5BE9757E" w14:textId="77777777"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To find out more about the British Keelboat League visit</w:t>
      </w:r>
      <w:r>
        <w:rPr>
          <w:rStyle w:val="apple-converted-space"/>
          <w:rFonts w:ascii="Calibri" w:hAnsi="Calibri" w:cs="Calibri"/>
          <w:color w:val="000000"/>
        </w:rPr>
        <w:t> </w:t>
      </w:r>
      <w:hyperlink r:id="rId8" w:tooltip="https://www.britishkeelboatleague.co.uk" w:history="1">
        <w:r>
          <w:rPr>
            <w:rStyle w:val="Hyperlink"/>
            <w:rFonts w:ascii="Calibri" w:hAnsi="Calibri" w:cs="Calibri"/>
            <w:color w:val="954F72"/>
          </w:rPr>
          <w:t>https://www.britishkeelboatleagu</w:t>
        </w:r>
        <w:r>
          <w:rPr>
            <w:rStyle w:val="Hyperlink"/>
            <w:rFonts w:ascii="Calibri" w:hAnsi="Calibri" w:cs="Calibri"/>
            <w:color w:val="954F72"/>
          </w:rPr>
          <w:t>e</w:t>
        </w:r>
        <w:r>
          <w:rPr>
            <w:rStyle w:val="Hyperlink"/>
            <w:rFonts w:ascii="Calibri" w:hAnsi="Calibri" w:cs="Calibri"/>
            <w:color w:val="954F72"/>
          </w:rPr>
          <w:t>.co.uk</w:t>
        </w:r>
      </w:hyperlink>
      <w:r>
        <w:rPr>
          <w:rStyle w:val="apple-converted-space"/>
          <w:rFonts w:ascii="Calibri" w:hAnsi="Calibri" w:cs="Calibri"/>
          <w:color w:val="000000"/>
        </w:rPr>
        <w:t> </w:t>
      </w:r>
      <w:r>
        <w:rPr>
          <w:rStyle w:val="normaltextrun"/>
          <w:rFonts w:ascii="Calibri" w:hAnsi="Calibri" w:cs="Calibri"/>
          <w:color w:val="000000"/>
        </w:rPr>
        <w:t>or for more information on MDL and its marinas please visit</w:t>
      </w:r>
      <w:r>
        <w:rPr>
          <w:rStyle w:val="apple-converted-space"/>
          <w:rFonts w:ascii="Calibri" w:hAnsi="Calibri" w:cs="Calibri"/>
          <w:color w:val="000000"/>
        </w:rPr>
        <w:t> </w:t>
      </w:r>
      <w:hyperlink r:id="rId9" w:tooltip="https://www.mdlmarinas.co.uk" w:history="1">
        <w:r>
          <w:rPr>
            <w:rStyle w:val="Hyperlink"/>
            <w:rFonts w:ascii="Calibri" w:hAnsi="Calibri" w:cs="Calibri"/>
            <w:color w:val="954F72"/>
          </w:rPr>
          <w:t>https://www.mdlmarinas.c</w:t>
        </w:r>
        <w:r>
          <w:rPr>
            <w:rStyle w:val="Hyperlink"/>
            <w:rFonts w:ascii="Calibri" w:hAnsi="Calibri" w:cs="Calibri"/>
            <w:color w:val="954F72"/>
          </w:rPr>
          <w:t>o</w:t>
        </w:r>
        <w:r>
          <w:rPr>
            <w:rStyle w:val="Hyperlink"/>
            <w:rFonts w:ascii="Calibri" w:hAnsi="Calibri" w:cs="Calibri"/>
            <w:color w:val="954F72"/>
          </w:rPr>
          <w:t>.uk</w:t>
        </w:r>
      </w:hyperlink>
    </w:p>
    <w:p w14:paraId="264D4528" w14:textId="77777777" w:rsidR="00503032" w:rsidRDefault="00503032" w:rsidP="00503032">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69A8DE8B" w14:textId="77777777" w:rsidR="00982B9C" w:rsidRPr="00982B9C"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p>
    <w:p w14:paraId="3F157A52" w14:textId="77777777" w:rsidR="00982B9C" w:rsidRPr="00982B9C" w:rsidRDefault="00982B9C" w:rsidP="00982B9C">
      <w:pPr>
        <w:pStyle w:val="paragraph"/>
        <w:spacing w:before="0" w:beforeAutospacing="0" w:after="0" w:afterAutospacing="0"/>
        <w:textAlignment w:val="baseline"/>
        <w:rPr>
          <w:rFonts w:asciiTheme="minorHAnsi" w:hAnsiTheme="minorHAnsi" w:cstheme="minorHAnsi"/>
          <w:b/>
          <w:bCs/>
        </w:rPr>
      </w:pPr>
    </w:p>
    <w:p w14:paraId="5EF89D65" w14:textId="0E6E789B"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6C3143F9" w14:textId="3EFF42FD" w:rsidR="00E02B52" w:rsidRDefault="00D50E2B" w:rsidP="001B6F0D">
      <w:pPr>
        <w:rPr>
          <w:rFonts w:eastAsia="Times New Roman" w:cstheme="minorHAnsi"/>
          <w:color w:val="000000"/>
        </w:rPr>
      </w:pPr>
      <w:r w:rsidRPr="00982B9C">
        <w:rPr>
          <w:rFonts w:eastAsia="Times New Roman" w:cstheme="minorHAnsi"/>
          <w:b/>
          <w:bCs/>
        </w:rPr>
        <w:t>Image attached</w:t>
      </w:r>
      <w:r w:rsidRPr="00982B9C">
        <w:rPr>
          <w:rFonts w:eastAsia="Times New Roman" w:cstheme="minorHAnsi"/>
        </w:rPr>
        <w:t xml:space="preserve">: </w:t>
      </w:r>
    </w:p>
    <w:p w14:paraId="61B9C7F0" w14:textId="77777777" w:rsidR="001B6F0D" w:rsidRPr="001B6F0D" w:rsidRDefault="001B6F0D" w:rsidP="001B6F0D">
      <w:pPr>
        <w:rPr>
          <w:rFonts w:eastAsia="Times New Roman" w:cstheme="minorHAnsi"/>
          <w:color w:val="000000"/>
        </w:rPr>
      </w:pPr>
    </w:p>
    <w:p w14:paraId="65821192" w14:textId="77777777" w:rsidR="002754A6" w:rsidRPr="00337ECD" w:rsidRDefault="002754A6" w:rsidP="002754A6">
      <w:pPr>
        <w:pStyle w:val="Default"/>
        <w:numPr>
          <w:ilvl w:val="0"/>
          <w:numId w:val="2"/>
        </w:numPr>
        <w:rPr>
          <w:rFonts w:asciiTheme="minorHAnsi" w:hAnsiTheme="minorHAnsi" w:cstheme="minorBidi"/>
          <w:b/>
          <w:color w:val="auto"/>
          <w:lang w:val="en-GB"/>
        </w:rPr>
      </w:pPr>
      <w:r w:rsidRPr="00337ECD">
        <w:rPr>
          <w:rFonts w:asciiTheme="minorHAnsi" w:hAnsiTheme="minorHAnsi" w:cstheme="minorBidi"/>
          <w:b/>
          <w:color w:val="auto"/>
          <w:lang w:val="en-GB"/>
        </w:rPr>
        <w:t>MDL Marinas</w:t>
      </w:r>
    </w:p>
    <w:p w14:paraId="49E8F8D0" w14:textId="70FCB895"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w:t>
      </w:r>
      <w:r w:rsidR="007C312C">
        <w:rPr>
          <w:rFonts w:asciiTheme="majorHAnsi" w:hAnsiTheme="majorHAnsi" w:cs="Arial"/>
          <w:sz w:val="20"/>
          <w:szCs w:val="20"/>
        </w:rPr>
        <w:t>is the UK’s leading marina and water</w:t>
      </w:r>
      <w:r w:rsidR="00F11DB6">
        <w:rPr>
          <w:rFonts w:asciiTheme="majorHAnsi" w:hAnsiTheme="majorHAnsi" w:cs="Arial"/>
          <w:sz w:val="20"/>
          <w:szCs w:val="20"/>
        </w:rPr>
        <w:t>-</w:t>
      </w:r>
      <w:r w:rsidR="007C312C">
        <w:rPr>
          <w:rFonts w:asciiTheme="majorHAnsi" w:hAnsiTheme="majorHAnsi" w:cs="Arial"/>
          <w:sz w:val="20"/>
          <w:szCs w:val="20"/>
        </w:rPr>
        <w:t xml:space="preserve">based </w:t>
      </w:r>
      <w:r w:rsidR="00217A60">
        <w:rPr>
          <w:rFonts w:asciiTheme="majorHAnsi" w:hAnsiTheme="majorHAnsi" w:cs="Arial"/>
          <w:sz w:val="20"/>
          <w:szCs w:val="20"/>
        </w:rPr>
        <w:t>leisure provider</w:t>
      </w:r>
      <w:r w:rsidR="00396101">
        <w:rPr>
          <w:rFonts w:asciiTheme="majorHAnsi" w:hAnsiTheme="majorHAnsi" w:cs="Arial"/>
          <w:sz w:val="20"/>
          <w:szCs w:val="20"/>
        </w:rPr>
        <w:t xml:space="preserve"> and</w:t>
      </w:r>
      <w:r w:rsidR="00206178">
        <w:rPr>
          <w:rFonts w:asciiTheme="majorHAnsi" w:hAnsiTheme="majorHAnsi" w:cs="Arial"/>
          <w:sz w:val="20"/>
          <w:szCs w:val="20"/>
        </w:rPr>
        <w:t xml:space="preserve"> one of</w:t>
      </w:r>
      <w:r w:rsidRPr="007527F7">
        <w:rPr>
          <w:rFonts w:asciiTheme="majorHAnsi" w:hAnsiTheme="majorHAnsi" w:cs="Arial"/>
          <w:sz w:val="20"/>
          <w:szCs w:val="20"/>
        </w:rPr>
        <w:t xml:space="preserve"> Europe’s largest marina group</w:t>
      </w:r>
      <w:r w:rsidR="00206178">
        <w:rPr>
          <w:rFonts w:asciiTheme="majorHAnsi" w:hAnsiTheme="majorHAnsi" w:cs="Arial"/>
          <w:sz w:val="20"/>
          <w:szCs w:val="20"/>
        </w:rPr>
        <w:t>s</w:t>
      </w:r>
      <w:r w:rsidRPr="007527F7">
        <w:rPr>
          <w:rFonts w:asciiTheme="majorHAnsi" w:hAnsiTheme="majorHAnsi" w:cs="Arial"/>
          <w:sz w:val="20"/>
          <w:szCs w:val="20"/>
        </w:rPr>
        <w:t xml:space="preserve">, offering </w:t>
      </w:r>
      <w:r>
        <w:rPr>
          <w:rFonts w:asciiTheme="majorHAnsi" w:hAnsiTheme="majorHAnsi" w:cs="Arial"/>
          <w:sz w:val="20"/>
          <w:szCs w:val="20"/>
        </w:rPr>
        <w:t>members</w:t>
      </w:r>
      <w:r w:rsidRPr="007527F7">
        <w:rPr>
          <w:rFonts w:asciiTheme="majorHAnsi" w:hAnsiTheme="majorHAnsi" w:cs="Arial"/>
          <w:sz w:val="20"/>
          <w:szCs w:val="20"/>
        </w:rPr>
        <w:t xml:space="preserve"> over 1</w:t>
      </w:r>
      <w:r w:rsidR="0054026E">
        <w:rPr>
          <w:rFonts w:asciiTheme="majorHAnsi" w:hAnsiTheme="majorHAnsi" w:cs="Arial"/>
          <w:sz w:val="20"/>
          <w:szCs w:val="20"/>
        </w:rPr>
        <w:t>2</w:t>
      </w:r>
      <w:r w:rsidRPr="007527F7">
        <w:rPr>
          <w:rFonts w:asciiTheme="majorHAnsi" w:hAnsiTheme="majorHAnsi" w:cs="Arial"/>
          <w:sz w:val="20"/>
          <w:szCs w:val="20"/>
        </w:rPr>
        <w:t>0 destinations to cruise to in the UK, France, Italy and Spain through Freedom Berthing. Currently MDL Marinas manage 18 UK marinas, 1 in Italy and 1 in Spain.</w:t>
      </w:r>
    </w:p>
    <w:p w14:paraId="099E1730" w14:textId="34E6F8C9"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is proud to be landlords to over 500 marine business companies, with </w:t>
      </w:r>
      <w:r w:rsidR="00D16F30">
        <w:rPr>
          <w:rFonts w:asciiTheme="majorHAnsi" w:hAnsiTheme="majorHAnsi" w:cs="Arial"/>
          <w:sz w:val="20"/>
          <w:szCs w:val="20"/>
        </w:rPr>
        <w:t>over</w:t>
      </w:r>
      <w:r w:rsidRPr="007527F7">
        <w:rPr>
          <w:rFonts w:asciiTheme="majorHAnsi" w:hAnsiTheme="majorHAnsi" w:cs="Arial"/>
          <w:sz w:val="20"/>
          <w:szCs w:val="20"/>
        </w:rPr>
        <w:t xml:space="preserve"> 260 staff delivering the unique MDL experience to all members, guests and commercial partners.</w:t>
      </w:r>
    </w:p>
    <w:p w14:paraId="10EC34D4" w14:textId="656AA776"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The company also advises on worldwide marina developments including Europe</w:t>
      </w:r>
      <w:r w:rsidR="00503032">
        <w:rPr>
          <w:rFonts w:asciiTheme="majorHAnsi" w:hAnsiTheme="majorHAnsi" w:cs="Arial"/>
          <w:sz w:val="20"/>
          <w:szCs w:val="20"/>
        </w:rPr>
        <w:t xml:space="preserve"> and</w:t>
      </w:r>
      <w:r w:rsidRPr="007527F7">
        <w:rPr>
          <w:rFonts w:asciiTheme="majorHAnsi" w:hAnsiTheme="majorHAnsi" w:cs="Arial"/>
          <w:sz w:val="20"/>
          <w:szCs w:val="20"/>
        </w:rPr>
        <w:t xml:space="preserve"> China.</w:t>
      </w:r>
    </w:p>
    <w:p w14:paraId="50B358D2" w14:textId="77777777" w:rsidR="002754A6" w:rsidRPr="007527F7" w:rsidRDefault="002754A6" w:rsidP="002754A6">
      <w:pPr>
        <w:pStyle w:val="ListParagraph"/>
        <w:numPr>
          <w:ilvl w:val="0"/>
          <w:numId w:val="3"/>
        </w:numPr>
        <w:rPr>
          <w:rFonts w:asciiTheme="majorHAnsi" w:hAnsiTheme="majorHAnsi" w:cs="Arial"/>
          <w:sz w:val="20"/>
          <w:szCs w:val="20"/>
        </w:rPr>
      </w:pPr>
      <w:r>
        <w:rPr>
          <w:rFonts w:asciiTheme="majorHAnsi" w:hAnsiTheme="majorHAnsi" w:cs="Arial"/>
          <w:sz w:val="20"/>
          <w:szCs w:val="20"/>
        </w:rPr>
        <w:t>F</w:t>
      </w:r>
      <w:r w:rsidRPr="007527F7">
        <w:rPr>
          <w:rFonts w:asciiTheme="majorHAnsi" w:hAnsiTheme="majorHAnsi" w:cs="Arial"/>
          <w:sz w:val="20"/>
          <w:szCs w:val="20"/>
        </w:rPr>
        <w:t>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3F7A2FF"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t xml:space="preserve">or </w:t>
      </w:r>
      <w:r w:rsidR="002754A6">
        <w:rPr>
          <w:rFonts w:asciiTheme="majorHAnsi" w:hAnsiTheme="majorHAnsi" w:cs="Times-Roman"/>
          <w:sz w:val="20"/>
          <w:szCs w:val="20"/>
          <w:lang w:val="en-US"/>
        </w:rPr>
        <w:tab/>
        <w:t>Mike Shepherd</w:t>
      </w:r>
    </w:p>
    <w:p w14:paraId="6D128912" w14:textId="1AC708C2"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Email: </w:t>
      </w:r>
      <w:proofErr w:type="spellStart"/>
      <w:r>
        <w:rPr>
          <w:rFonts w:asciiTheme="majorHAnsi" w:hAnsiTheme="majorHAnsi" w:cs="Times-Roman"/>
          <w:sz w:val="20"/>
          <w:szCs w:val="20"/>
          <w:lang w:val="en-US"/>
        </w:rPr>
        <w:t>mike</w:t>
      </w:r>
      <w:r w:rsidR="009505D6">
        <w:rPr>
          <w:rFonts w:asciiTheme="majorHAnsi" w:hAnsiTheme="majorHAnsi" w:cs="Times-Roman"/>
          <w:sz w:val="20"/>
          <w:szCs w:val="20"/>
          <w:lang w:val="en-US"/>
        </w:rPr>
        <w:t>@maa.agency</w:t>
      </w:r>
      <w:proofErr w:type="spellEnd"/>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9CD1" w14:textId="77777777" w:rsidR="001D2277" w:rsidRDefault="001D2277" w:rsidP="002754A6">
      <w:r>
        <w:separator/>
      </w:r>
    </w:p>
  </w:endnote>
  <w:endnote w:type="continuationSeparator" w:id="0">
    <w:p w14:paraId="5EC2279B" w14:textId="77777777" w:rsidR="001D2277" w:rsidRDefault="001D2277"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F971" w14:textId="77777777" w:rsidR="001D2277" w:rsidRDefault="001D2277" w:rsidP="002754A6">
      <w:r>
        <w:separator/>
      </w:r>
    </w:p>
  </w:footnote>
  <w:footnote w:type="continuationSeparator" w:id="0">
    <w:p w14:paraId="463097BD" w14:textId="77777777" w:rsidR="001D2277" w:rsidRDefault="001D2277"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BA"/>
    <w:rsid w:val="00025619"/>
    <w:rsid w:val="00026842"/>
    <w:rsid w:val="0004775C"/>
    <w:rsid w:val="00084B5A"/>
    <w:rsid w:val="000A4BEA"/>
    <w:rsid w:val="000A776B"/>
    <w:rsid w:val="000C1B10"/>
    <w:rsid w:val="000C478F"/>
    <w:rsid w:val="000D5E2F"/>
    <w:rsid w:val="000F466D"/>
    <w:rsid w:val="001176BE"/>
    <w:rsid w:val="00130292"/>
    <w:rsid w:val="001311B5"/>
    <w:rsid w:val="00140D12"/>
    <w:rsid w:val="0015014A"/>
    <w:rsid w:val="00153E47"/>
    <w:rsid w:val="00164CD4"/>
    <w:rsid w:val="0016557C"/>
    <w:rsid w:val="001904C8"/>
    <w:rsid w:val="001A226F"/>
    <w:rsid w:val="001A655C"/>
    <w:rsid w:val="001A6CB6"/>
    <w:rsid w:val="001A7CE9"/>
    <w:rsid w:val="001B212C"/>
    <w:rsid w:val="001B3F9E"/>
    <w:rsid w:val="001B6F0D"/>
    <w:rsid w:val="001D1B12"/>
    <w:rsid w:val="001D2277"/>
    <w:rsid w:val="001E0DD1"/>
    <w:rsid w:val="001E14F5"/>
    <w:rsid w:val="001F4614"/>
    <w:rsid w:val="00206178"/>
    <w:rsid w:val="00216047"/>
    <w:rsid w:val="00217A60"/>
    <w:rsid w:val="0022303E"/>
    <w:rsid w:val="00230247"/>
    <w:rsid w:val="00247589"/>
    <w:rsid w:val="0025336D"/>
    <w:rsid w:val="00267117"/>
    <w:rsid w:val="002754A6"/>
    <w:rsid w:val="002B01B1"/>
    <w:rsid w:val="002B367F"/>
    <w:rsid w:val="002B781B"/>
    <w:rsid w:val="002D09FB"/>
    <w:rsid w:val="002D5310"/>
    <w:rsid w:val="002D6FFB"/>
    <w:rsid w:val="0030765A"/>
    <w:rsid w:val="0035008D"/>
    <w:rsid w:val="00356541"/>
    <w:rsid w:val="003628A7"/>
    <w:rsid w:val="00374EFB"/>
    <w:rsid w:val="00396101"/>
    <w:rsid w:val="003A0ACA"/>
    <w:rsid w:val="003A7B3F"/>
    <w:rsid w:val="003D2D05"/>
    <w:rsid w:val="003F715D"/>
    <w:rsid w:val="00401D37"/>
    <w:rsid w:val="0043393F"/>
    <w:rsid w:val="00441B53"/>
    <w:rsid w:val="00454D18"/>
    <w:rsid w:val="00455870"/>
    <w:rsid w:val="00461C05"/>
    <w:rsid w:val="004877D3"/>
    <w:rsid w:val="00487A8B"/>
    <w:rsid w:val="00493B24"/>
    <w:rsid w:val="004B7DC7"/>
    <w:rsid w:val="004C637C"/>
    <w:rsid w:val="004E4818"/>
    <w:rsid w:val="004F3A9A"/>
    <w:rsid w:val="00503032"/>
    <w:rsid w:val="00522A11"/>
    <w:rsid w:val="00522E18"/>
    <w:rsid w:val="00523283"/>
    <w:rsid w:val="005235E1"/>
    <w:rsid w:val="0054026E"/>
    <w:rsid w:val="00542A9F"/>
    <w:rsid w:val="00544160"/>
    <w:rsid w:val="005558E2"/>
    <w:rsid w:val="00561E90"/>
    <w:rsid w:val="00576FCC"/>
    <w:rsid w:val="00585574"/>
    <w:rsid w:val="005A7429"/>
    <w:rsid w:val="005A7CE1"/>
    <w:rsid w:val="005B0C05"/>
    <w:rsid w:val="005B17DD"/>
    <w:rsid w:val="005E3CFF"/>
    <w:rsid w:val="005E71EB"/>
    <w:rsid w:val="00602F7C"/>
    <w:rsid w:val="006253E7"/>
    <w:rsid w:val="0063456F"/>
    <w:rsid w:val="00635A46"/>
    <w:rsid w:val="0064580A"/>
    <w:rsid w:val="00647C5E"/>
    <w:rsid w:val="00652F7F"/>
    <w:rsid w:val="006733D4"/>
    <w:rsid w:val="0068371C"/>
    <w:rsid w:val="00694CD7"/>
    <w:rsid w:val="006A1474"/>
    <w:rsid w:val="006A54ED"/>
    <w:rsid w:val="006B33EB"/>
    <w:rsid w:val="006B5A7D"/>
    <w:rsid w:val="006C2418"/>
    <w:rsid w:val="006C4A83"/>
    <w:rsid w:val="006F1A29"/>
    <w:rsid w:val="006F5F25"/>
    <w:rsid w:val="007204CD"/>
    <w:rsid w:val="00736477"/>
    <w:rsid w:val="00737769"/>
    <w:rsid w:val="00743DBA"/>
    <w:rsid w:val="00792A88"/>
    <w:rsid w:val="00797D2C"/>
    <w:rsid w:val="007A1A5E"/>
    <w:rsid w:val="007A20BF"/>
    <w:rsid w:val="007A7FF9"/>
    <w:rsid w:val="007C0132"/>
    <w:rsid w:val="007C0A95"/>
    <w:rsid w:val="007C312C"/>
    <w:rsid w:val="007E531E"/>
    <w:rsid w:val="007F066F"/>
    <w:rsid w:val="00803D4C"/>
    <w:rsid w:val="00806CD2"/>
    <w:rsid w:val="008078D2"/>
    <w:rsid w:val="00821E56"/>
    <w:rsid w:val="00823208"/>
    <w:rsid w:val="0082420E"/>
    <w:rsid w:val="008328D8"/>
    <w:rsid w:val="008504E8"/>
    <w:rsid w:val="00851B1A"/>
    <w:rsid w:val="00853C98"/>
    <w:rsid w:val="00855F1D"/>
    <w:rsid w:val="00865708"/>
    <w:rsid w:val="00866553"/>
    <w:rsid w:val="008A06B1"/>
    <w:rsid w:val="008C4861"/>
    <w:rsid w:val="00920DED"/>
    <w:rsid w:val="00922222"/>
    <w:rsid w:val="00937658"/>
    <w:rsid w:val="009505D6"/>
    <w:rsid w:val="0095384B"/>
    <w:rsid w:val="0095524E"/>
    <w:rsid w:val="009603CD"/>
    <w:rsid w:val="0096682B"/>
    <w:rsid w:val="00982B9C"/>
    <w:rsid w:val="00982C2E"/>
    <w:rsid w:val="009E54BB"/>
    <w:rsid w:val="009F2E85"/>
    <w:rsid w:val="00A11778"/>
    <w:rsid w:val="00A25CC7"/>
    <w:rsid w:val="00A46CF2"/>
    <w:rsid w:val="00A51C05"/>
    <w:rsid w:val="00A5345C"/>
    <w:rsid w:val="00A65865"/>
    <w:rsid w:val="00A66A17"/>
    <w:rsid w:val="00A71565"/>
    <w:rsid w:val="00A769EE"/>
    <w:rsid w:val="00A90DFB"/>
    <w:rsid w:val="00A94303"/>
    <w:rsid w:val="00AA2D0B"/>
    <w:rsid w:val="00AA6D78"/>
    <w:rsid w:val="00AC16DE"/>
    <w:rsid w:val="00AC4DE9"/>
    <w:rsid w:val="00AE2AE2"/>
    <w:rsid w:val="00AF6F73"/>
    <w:rsid w:val="00B04267"/>
    <w:rsid w:val="00B341EA"/>
    <w:rsid w:val="00B668D9"/>
    <w:rsid w:val="00B8323B"/>
    <w:rsid w:val="00B95C86"/>
    <w:rsid w:val="00BB1CFE"/>
    <w:rsid w:val="00BC0378"/>
    <w:rsid w:val="00BC60C3"/>
    <w:rsid w:val="00BE5DE1"/>
    <w:rsid w:val="00C00939"/>
    <w:rsid w:val="00C057CC"/>
    <w:rsid w:val="00C07D24"/>
    <w:rsid w:val="00C14B5D"/>
    <w:rsid w:val="00C16F96"/>
    <w:rsid w:val="00C17565"/>
    <w:rsid w:val="00C22057"/>
    <w:rsid w:val="00C240BF"/>
    <w:rsid w:val="00C4110C"/>
    <w:rsid w:val="00C51497"/>
    <w:rsid w:val="00C53168"/>
    <w:rsid w:val="00C608E9"/>
    <w:rsid w:val="00C814FF"/>
    <w:rsid w:val="00C9303F"/>
    <w:rsid w:val="00C94C84"/>
    <w:rsid w:val="00CB3CFF"/>
    <w:rsid w:val="00CB4961"/>
    <w:rsid w:val="00CD1F4D"/>
    <w:rsid w:val="00CD6F13"/>
    <w:rsid w:val="00CF7092"/>
    <w:rsid w:val="00D0075F"/>
    <w:rsid w:val="00D13F8B"/>
    <w:rsid w:val="00D16F30"/>
    <w:rsid w:val="00D34EEF"/>
    <w:rsid w:val="00D440D0"/>
    <w:rsid w:val="00D505F0"/>
    <w:rsid w:val="00D50E2B"/>
    <w:rsid w:val="00D532D2"/>
    <w:rsid w:val="00D56849"/>
    <w:rsid w:val="00D722F2"/>
    <w:rsid w:val="00D7250E"/>
    <w:rsid w:val="00D73BAD"/>
    <w:rsid w:val="00D90D57"/>
    <w:rsid w:val="00DA6237"/>
    <w:rsid w:val="00DB2BE7"/>
    <w:rsid w:val="00DC0DE8"/>
    <w:rsid w:val="00DC411E"/>
    <w:rsid w:val="00DD634D"/>
    <w:rsid w:val="00DE147D"/>
    <w:rsid w:val="00DE66A2"/>
    <w:rsid w:val="00E02B52"/>
    <w:rsid w:val="00E03773"/>
    <w:rsid w:val="00E14734"/>
    <w:rsid w:val="00E406D8"/>
    <w:rsid w:val="00E43545"/>
    <w:rsid w:val="00E55477"/>
    <w:rsid w:val="00E87B43"/>
    <w:rsid w:val="00E921DB"/>
    <w:rsid w:val="00E9484E"/>
    <w:rsid w:val="00EA1DF3"/>
    <w:rsid w:val="00EA48BD"/>
    <w:rsid w:val="00EA4AEB"/>
    <w:rsid w:val="00EB0959"/>
    <w:rsid w:val="00EC52EB"/>
    <w:rsid w:val="00ED0A39"/>
    <w:rsid w:val="00ED5179"/>
    <w:rsid w:val="00F1015A"/>
    <w:rsid w:val="00F101A9"/>
    <w:rsid w:val="00F11DB6"/>
    <w:rsid w:val="00F22CD6"/>
    <w:rsid w:val="00F27A4A"/>
    <w:rsid w:val="00F3779A"/>
    <w:rsid w:val="00F50117"/>
    <w:rsid w:val="00F60FBC"/>
    <w:rsid w:val="00FD00D4"/>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keelboatleagu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dlmarina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09BD-4244-9545-B70A-1BECB807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Young</cp:lastModifiedBy>
  <cp:revision>2</cp:revision>
  <dcterms:created xsi:type="dcterms:W3CDTF">2019-07-19T08:10:00Z</dcterms:created>
  <dcterms:modified xsi:type="dcterms:W3CDTF">2019-07-19T08:10:00Z</dcterms:modified>
</cp:coreProperties>
</file>